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88B2C" w14:textId="5323B2D1" w:rsidR="00B96BA8" w:rsidRDefault="00E15699" w:rsidP="00E130F6">
      <w:pPr>
        <w:tabs>
          <w:tab w:val="left" w:pos="916"/>
          <w:tab w:val="left" w:pos="1832"/>
          <w:tab w:val="left" w:pos="2748"/>
          <w:tab w:val="left" w:pos="3664"/>
          <w:tab w:val="left" w:pos="5250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eastAsia="Courier New"/>
          <w:sz w:val="22"/>
          <w:szCs w:val="20"/>
        </w:rPr>
      </w:pPr>
      <w:r>
        <w:rPr>
          <w:rFonts w:eastAsia="Courier New"/>
          <w:sz w:val="22"/>
          <w:szCs w:val="20"/>
        </w:rPr>
        <w:t>.                                                                                        Kamień,</w:t>
      </w:r>
      <w:r w:rsidR="00E130F6">
        <w:rPr>
          <w:rFonts w:eastAsia="Courier New"/>
          <w:sz w:val="22"/>
          <w:szCs w:val="20"/>
        </w:rPr>
        <w:t xml:space="preserve"> dnia</w:t>
      </w:r>
      <w:r>
        <w:rPr>
          <w:rFonts w:eastAsia="Courier New"/>
          <w:sz w:val="22"/>
          <w:szCs w:val="20"/>
        </w:rPr>
        <w:t xml:space="preserve"> </w:t>
      </w:r>
      <w:r w:rsidR="006C39F7">
        <w:rPr>
          <w:rFonts w:eastAsia="Courier New"/>
          <w:sz w:val="22"/>
          <w:szCs w:val="20"/>
        </w:rPr>
        <w:t>07</w:t>
      </w:r>
      <w:r>
        <w:rPr>
          <w:rFonts w:eastAsia="Courier New"/>
          <w:sz w:val="22"/>
          <w:szCs w:val="20"/>
        </w:rPr>
        <w:t>.</w:t>
      </w:r>
      <w:r w:rsidR="006C39F7">
        <w:rPr>
          <w:rFonts w:eastAsia="Courier New"/>
          <w:sz w:val="22"/>
          <w:szCs w:val="20"/>
        </w:rPr>
        <w:t>01</w:t>
      </w:r>
      <w:r>
        <w:rPr>
          <w:rFonts w:eastAsia="Courier New"/>
          <w:sz w:val="22"/>
          <w:szCs w:val="20"/>
        </w:rPr>
        <w:t>.201</w:t>
      </w:r>
      <w:r w:rsidR="006C39F7">
        <w:rPr>
          <w:rFonts w:eastAsia="Courier New"/>
          <w:sz w:val="22"/>
          <w:szCs w:val="20"/>
        </w:rPr>
        <w:t>9</w:t>
      </w:r>
      <w:r>
        <w:rPr>
          <w:rFonts w:eastAsia="Courier New"/>
          <w:sz w:val="22"/>
          <w:szCs w:val="20"/>
        </w:rPr>
        <w:br/>
      </w:r>
    </w:p>
    <w:p w14:paraId="67A90A2B" w14:textId="6FA4F21D" w:rsidR="0049323F" w:rsidRDefault="006C39F7" w:rsidP="00B96BA8">
      <w:pPr>
        <w:tabs>
          <w:tab w:val="left" w:pos="916"/>
          <w:tab w:val="left" w:pos="1832"/>
          <w:tab w:val="left" w:pos="2748"/>
          <w:tab w:val="left" w:pos="3664"/>
          <w:tab w:val="left" w:pos="5250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eastAsia="Courier New"/>
          <w:b/>
          <w:sz w:val="22"/>
          <w:szCs w:val="20"/>
        </w:rPr>
      </w:pPr>
      <w:r w:rsidRPr="00B96BA8">
        <w:rPr>
          <w:rFonts w:eastAsia="Courier New"/>
          <w:b/>
          <w:sz w:val="22"/>
          <w:szCs w:val="20"/>
        </w:rPr>
        <w:t>Starost</w:t>
      </w:r>
      <w:r w:rsidR="004A6406">
        <w:rPr>
          <w:rFonts w:eastAsia="Courier New"/>
          <w:b/>
          <w:sz w:val="22"/>
          <w:szCs w:val="20"/>
        </w:rPr>
        <w:t xml:space="preserve">a </w:t>
      </w:r>
      <w:r w:rsidR="002B533B">
        <w:rPr>
          <w:rFonts w:eastAsia="Courier New"/>
          <w:b/>
          <w:sz w:val="22"/>
          <w:szCs w:val="20"/>
        </w:rPr>
        <w:t>Powiatu</w:t>
      </w:r>
      <w:r w:rsidR="0049323F">
        <w:rPr>
          <w:rFonts w:eastAsia="Courier New"/>
          <w:b/>
          <w:sz w:val="22"/>
          <w:szCs w:val="20"/>
        </w:rPr>
        <w:t xml:space="preserve"> Malborskiego</w:t>
      </w:r>
    </w:p>
    <w:p w14:paraId="08B2FA26" w14:textId="698E0D87" w:rsidR="00E15699" w:rsidRPr="00B96BA8" w:rsidRDefault="0049323F" w:rsidP="00B96BA8">
      <w:pPr>
        <w:tabs>
          <w:tab w:val="left" w:pos="916"/>
          <w:tab w:val="left" w:pos="1832"/>
          <w:tab w:val="left" w:pos="2748"/>
          <w:tab w:val="left" w:pos="3664"/>
          <w:tab w:val="left" w:pos="5250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eastAsia="Courier New"/>
          <w:b/>
          <w:sz w:val="22"/>
          <w:szCs w:val="20"/>
        </w:rPr>
      </w:pPr>
      <w:r>
        <w:rPr>
          <w:rFonts w:eastAsia="Courier New"/>
          <w:b/>
          <w:sz w:val="22"/>
          <w:szCs w:val="20"/>
        </w:rPr>
        <w:t xml:space="preserve">Pan </w:t>
      </w:r>
      <w:r w:rsidR="004A6406">
        <w:rPr>
          <w:rFonts w:eastAsia="Courier New"/>
          <w:b/>
          <w:sz w:val="22"/>
          <w:szCs w:val="20"/>
        </w:rPr>
        <w:t>Mirosław Jan Czapla</w:t>
      </w:r>
    </w:p>
    <w:p w14:paraId="58F043D0" w14:textId="752C4040" w:rsidR="006C39F7" w:rsidRPr="00B96BA8" w:rsidRDefault="006C39F7" w:rsidP="00B96BA8">
      <w:pPr>
        <w:tabs>
          <w:tab w:val="left" w:pos="916"/>
          <w:tab w:val="left" w:pos="1832"/>
          <w:tab w:val="left" w:pos="2748"/>
          <w:tab w:val="left" w:pos="3664"/>
          <w:tab w:val="left" w:pos="5250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eastAsia="Courier New"/>
          <w:b/>
          <w:sz w:val="22"/>
          <w:szCs w:val="20"/>
        </w:rPr>
      </w:pPr>
      <w:r w:rsidRPr="00B96BA8">
        <w:rPr>
          <w:rFonts w:eastAsia="Courier New"/>
          <w:b/>
          <w:sz w:val="22"/>
          <w:szCs w:val="20"/>
        </w:rPr>
        <w:t>Plac Słowiański 17</w:t>
      </w:r>
    </w:p>
    <w:p w14:paraId="76AFA164" w14:textId="0DED0297" w:rsidR="00E130F6" w:rsidRDefault="00E15699" w:rsidP="00E130F6">
      <w:pPr>
        <w:tabs>
          <w:tab w:val="left" w:pos="916"/>
          <w:tab w:val="left" w:pos="1832"/>
          <w:tab w:val="left" w:pos="2748"/>
          <w:tab w:val="left" w:pos="3664"/>
          <w:tab w:val="left" w:pos="5250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eastAsia="Courier New"/>
          <w:sz w:val="22"/>
          <w:szCs w:val="20"/>
        </w:rPr>
      </w:pPr>
      <w:r w:rsidRPr="00B96BA8">
        <w:rPr>
          <w:rFonts w:eastAsia="Courier New"/>
          <w:b/>
          <w:sz w:val="22"/>
          <w:szCs w:val="20"/>
        </w:rPr>
        <w:t>8</w:t>
      </w:r>
      <w:r w:rsidR="006C39F7" w:rsidRPr="00B96BA8">
        <w:rPr>
          <w:rFonts w:eastAsia="Courier New"/>
          <w:b/>
          <w:sz w:val="22"/>
          <w:szCs w:val="20"/>
        </w:rPr>
        <w:t>2</w:t>
      </w:r>
      <w:r w:rsidRPr="00B96BA8">
        <w:rPr>
          <w:rFonts w:eastAsia="Courier New"/>
          <w:b/>
          <w:sz w:val="22"/>
          <w:szCs w:val="20"/>
        </w:rPr>
        <w:t>-</w:t>
      </w:r>
      <w:r w:rsidR="006C39F7" w:rsidRPr="00B96BA8">
        <w:rPr>
          <w:rFonts w:eastAsia="Courier New"/>
          <w:b/>
          <w:sz w:val="22"/>
          <w:szCs w:val="20"/>
        </w:rPr>
        <w:t>200</w:t>
      </w:r>
      <w:r w:rsidRPr="00B96BA8">
        <w:rPr>
          <w:rFonts w:eastAsia="Courier New"/>
          <w:b/>
          <w:sz w:val="22"/>
          <w:szCs w:val="20"/>
        </w:rPr>
        <w:t xml:space="preserve"> </w:t>
      </w:r>
      <w:r w:rsidR="006C39F7" w:rsidRPr="00B96BA8">
        <w:rPr>
          <w:rFonts w:eastAsia="Courier New"/>
          <w:b/>
          <w:sz w:val="22"/>
          <w:szCs w:val="20"/>
        </w:rPr>
        <w:t>Malbork</w:t>
      </w:r>
      <w:r w:rsidRPr="00B96BA8">
        <w:rPr>
          <w:rFonts w:eastAsia="Courier New"/>
          <w:b/>
          <w:sz w:val="22"/>
          <w:szCs w:val="20"/>
        </w:rPr>
        <w:tab/>
      </w:r>
      <w:r>
        <w:rPr>
          <w:rFonts w:eastAsia="Courier New"/>
          <w:sz w:val="22"/>
          <w:szCs w:val="20"/>
        </w:rPr>
        <w:tab/>
      </w:r>
      <w:r>
        <w:rPr>
          <w:rFonts w:eastAsia="Courier New"/>
          <w:sz w:val="22"/>
          <w:szCs w:val="20"/>
        </w:rPr>
        <w:tab/>
      </w:r>
      <w:r>
        <w:rPr>
          <w:rFonts w:eastAsia="Courier New"/>
          <w:sz w:val="22"/>
          <w:szCs w:val="20"/>
        </w:rPr>
        <w:tab/>
      </w:r>
    </w:p>
    <w:p w14:paraId="01C84A05" w14:textId="77777777" w:rsidR="00E130F6" w:rsidRPr="000A4ABF" w:rsidRDefault="00E130F6" w:rsidP="00E130F6">
      <w:pPr>
        <w:rPr>
          <w:sz w:val="16"/>
          <w:szCs w:val="16"/>
        </w:rPr>
      </w:pPr>
      <w:r w:rsidRPr="000A4ABF">
        <w:rPr>
          <w:sz w:val="16"/>
          <w:szCs w:val="16"/>
        </w:rPr>
        <w:t>Nasz zn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9"/>
        <w:gridCol w:w="1685"/>
        <w:gridCol w:w="1436"/>
        <w:gridCol w:w="1535"/>
        <w:gridCol w:w="1456"/>
        <w:gridCol w:w="1371"/>
      </w:tblGrid>
      <w:tr w:rsidR="00E130F6" w:rsidRPr="000A4ABF" w14:paraId="5EF6D9D9" w14:textId="77777777" w:rsidTr="002F60C0">
        <w:tc>
          <w:tcPr>
            <w:tcW w:w="1579" w:type="dxa"/>
          </w:tcPr>
          <w:p w14:paraId="7BCC4D59" w14:textId="77777777" w:rsidR="00E130F6" w:rsidRPr="000A4ABF" w:rsidRDefault="00E130F6" w:rsidP="002F60C0">
            <w:pPr>
              <w:jc w:val="center"/>
              <w:rPr>
                <w:sz w:val="16"/>
                <w:szCs w:val="16"/>
              </w:rPr>
            </w:pPr>
            <w:r w:rsidRPr="000A4ABF">
              <w:rPr>
                <w:sz w:val="16"/>
                <w:szCs w:val="16"/>
              </w:rPr>
              <w:t>Numer pisma</w:t>
            </w:r>
          </w:p>
        </w:tc>
        <w:tc>
          <w:tcPr>
            <w:tcW w:w="1685" w:type="dxa"/>
          </w:tcPr>
          <w:p w14:paraId="67C03DA0" w14:textId="77777777" w:rsidR="00E130F6" w:rsidRPr="000A4ABF" w:rsidRDefault="00E130F6" w:rsidP="002F60C0">
            <w:pPr>
              <w:jc w:val="center"/>
              <w:rPr>
                <w:sz w:val="16"/>
                <w:szCs w:val="16"/>
              </w:rPr>
            </w:pPr>
            <w:r w:rsidRPr="000A4ABF">
              <w:rPr>
                <w:sz w:val="16"/>
                <w:szCs w:val="16"/>
              </w:rPr>
              <w:t>Kontrakt</w:t>
            </w:r>
          </w:p>
        </w:tc>
        <w:tc>
          <w:tcPr>
            <w:tcW w:w="1436" w:type="dxa"/>
          </w:tcPr>
          <w:p w14:paraId="5509226D" w14:textId="77777777" w:rsidR="00E130F6" w:rsidRPr="000A4ABF" w:rsidRDefault="00E130F6" w:rsidP="002F60C0">
            <w:pPr>
              <w:jc w:val="center"/>
              <w:rPr>
                <w:sz w:val="16"/>
                <w:szCs w:val="16"/>
              </w:rPr>
            </w:pPr>
            <w:r w:rsidRPr="000A4ABF">
              <w:rPr>
                <w:sz w:val="16"/>
                <w:szCs w:val="16"/>
              </w:rPr>
              <w:t>Kontrahent</w:t>
            </w:r>
          </w:p>
        </w:tc>
        <w:tc>
          <w:tcPr>
            <w:tcW w:w="1535" w:type="dxa"/>
          </w:tcPr>
          <w:p w14:paraId="5A7AA0BD" w14:textId="77777777" w:rsidR="00E130F6" w:rsidRPr="000A4ABF" w:rsidRDefault="00E130F6" w:rsidP="002F60C0">
            <w:pPr>
              <w:jc w:val="center"/>
              <w:rPr>
                <w:sz w:val="16"/>
                <w:szCs w:val="16"/>
              </w:rPr>
            </w:pPr>
            <w:r w:rsidRPr="000A4ABF">
              <w:rPr>
                <w:sz w:val="16"/>
                <w:szCs w:val="16"/>
              </w:rPr>
              <w:t>Zamawiający</w:t>
            </w:r>
          </w:p>
        </w:tc>
        <w:tc>
          <w:tcPr>
            <w:tcW w:w="1456" w:type="dxa"/>
          </w:tcPr>
          <w:p w14:paraId="2D755724" w14:textId="77777777" w:rsidR="00E130F6" w:rsidRPr="000A4ABF" w:rsidRDefault="00E130F6" w:rsidP="002F60C0">
            <w:pPr>
              <w:jc w:val="center"/>
              <w:rPr>
                <w:sz w:val="16"/>
                <w:szCs w:val="16"/>
              </w:rPr>
            </w:pPr>
            <w:r w:rsidRPr="000A4ABF">
              <w:rPr>
                <w:sz w:val="16"/>
                <w:szCs w:val="16"/>
              </w:rPr>
              <w:t>Rok</w:t>
            </w:r>
          </w:p>
        </w:tc>
        <w:tc>
          <w:tcPr>
            <w:tcW w:w="1371" w:type="dxa"/>
          </w:tcPr>
          <w:p w14:paraId="099CC9D0" w14:textId="77777777" w:rsidR="00E130F6" w:rsidRPr="000A4ABF" w:rsidRDefault="00E130F6" w:rsidP="002F6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to</w:t>
            </w:r>
          </w:p>
        </w:tc>
      </w:tr>
      <w:tr w:rsidR="00E130F6" w:rsidRPr="000A4ABF" w14:paraId="1341DA6E" w14:textId="77777777" w:rsidTr="002F60C0">
        <w:tc>
          <w:tcPr>
            <w:tcW w:w="1579" w:type="dxa"/>
          </w:tcPr>
          <w:p w14:paraId="3F1036E5" w14:textId="39F4C59A" w:rsidR="00E130F6" w:rsidRPr="000A4ABF" w:rsidRDefault="00E104F5" w:rsidP="002F6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85" w:type="dxa"/>
          </w:tcPr>
          <w:p w14:paraId="6C16B998" w14:textId="033C62BD" w:rsidR="00E130F6" w:rsidRPr="000A4ABF" w:rsidRDefault="00E130F6" w:rsidP="002F60C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iL</w:t>
            </w:r>
            <w:proofErr w:type="spellEnd"/>
          </w:p>
        </w:tc>
        <w:tc>
          <w:tcPr>
            <w:tcW w:w="1436" w:type="dxa"/>
          </w:tcPr>
          <w:p w14:paraId="3EDAE438" w14:textId="4ABA663F" w:rsidR="00E130F6" w:rsidRPr="000A4ABF" w:rsidRDefault="00E130F6" w:rsidP="002F6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5" w:type="dxa"/>
          </w:tcPr>
          <w:p w14:paraId="6E7216AD" w14:textId="30EE5BA0" w:rsidR="00E130F6" w:rsidRPr="000A4ABF" w:rsidRDefault="00E130F6" w:rsidP="002F6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PM</w:t>
            </w:r>
          </w:p>
        </w:tc>
        <w:tc>
          <w:tcPr>
            <w:tcW w:w="1456" w:type="dxa"/>
          </w:tcPr>
          <w:p w14:paraId="29DCDEFD" w14:textId="77777777" w:rsidR="00E130F6" w:rsidRPr="000A4ABF" w:rsidRDefault="00E130F6" w:rsidP="002F60C0">
            <w:pPr>
              <w:jc w:val="center"/>
              <w:rPr>
                <w:sz w:val="16"/>
                <w:szCs w:val="16"/>
              </w:rPr>
            </w:pPr>
            <w:r w:rsidRPr="000A4ABF">
              <w:rPr>
                <w:sz w:val="16"/>
                <w:szCs w:val="16"/>
              </w:rPr>
              <w:t>2019</w:t>
            </w:r>
          </w:p>
        </w:tc>
        <w:tc>
          <w:tcPr>
            <w:tcW w:w="1371" w:type="dxa"/>
          </w:tcPr>
          <w:p w14:paraId="1963585E" w14:textId="389D8466" w:rsidR="00E130F6" w:rsidRPr="000A4ABF" w:rsidRDefault="00E130F6" w:rsidP="002F6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T.</w:t>
            </w:r>
          </w:p>
        </w:tc>
      </w:tr>
    </w:tbl>
    <w:p w14:paraId="60655DFD" w14:textId="77777777" w:rsidR="00E130F6" w:rsidRDefault="00E130F6" w:rsidP="00E130F6">
      <w:pPr>
        <w:rPr>
          <w:b/>
          <w:sz w:val="20"/>
        </w:rPr>
      </w:pPr>
    </w:p>
    <w:p w14:paraId="12E6D8DD" w14:textId="0283FEAC" w:rsidR="00E130F6" w:rsidRPr="00846091" w:rsidRDefault="00E130F6" w:rsidP="00E13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sz w:val="22"/>
          <w:szCs w:val="20"/>
        </w:rPr>
      </w:pPr>
      <w:r>
        <w:rPr>
          <w:rFonts w:eastAsia="Courier New"/>
          <w:b/>
          <w:sz w:val="22"/>
          <w:szCs w:val="20"/>
        </w:rPr>
        <w:t xml:space="preserve">Dot. </w:t>
      </w:r>
      <w:r w:rsidRPr="00846091">
        <w:rPr>
          <w:rFonts w:eastAsia="Courier New"/>
          <w:b/>
          <w:sz w:val="22"/>
          <w:szCs w:val="20"/>
        </w:rPr>
        <w:t>Rozbiórka istniejącego i budowa nowego mostu na drodze powiatowej nr 2936G w miejscowości Krzyżanowo w km 1+411.</w:t>
      </w:r>
    </w:p>
    <w:p w14:paraId="3D1A4989" w14:textId="77777777" w:rsidR="00E130F6" w:rsidRPr="00846091" w:rsidRDefault="00E130F6" w:rsidP="00E13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sz w:val="22"/>
          <w:szCs w:val="20"/>
        </w:rPr>
      </w:pPr>
    </w:p>
    <w:p w14:paraId="13C3F02D" w14:textId="77777777" w:rsidR="00E130F6" w:rsidRDefault="00E130F6" w:rsidP="00E1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sz w:val="22"/>
          <w:szCs w:val="20"/>
        </w:rPr>
      </w:pPr>
    </w:p>
    <w:p w14:paraId="115C4775" w14:textId="56518B56" w:rsidR="00E15699" w:rsidRPr="00422894" w:rsidRDefault="00E104F5" w:rsidP="00E1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</w:rPr>
      </w:pPr>
      <w:r>
        <w:rPr>
          <w:rFonts w:eastAsia="Courier New"/>
          <w:b/>
        </w:rPr>
        <w:t>Uzupełnienie informacji</w:t>
      </w:r>
    </w:p>
    <w:p w14:paraId="1C2E08C8" w14:textId="007B6C68" w:rsidR="00E15699" w:rsidRDefault="00E15699" w:rsidP="00E1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</w:rPr>
      </w:pPr>
    </w:p>
    <w:p w14:paraId="19FA9286" w14:textId="01762890" w:rsidR="00E104F5" w:rsidRPr="00422894" w:rsidRDefault="00E104F5" w:rsidP="00E1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</w:rPr>
      </w:pPr>
      <w:r>
        <w:rPr>
          <w:rFonts w:eastAsia="Courier New"/>
        </w:rPr>
        <w:t>Zlewnia wlotów:</w:t>
      </w:r>
    </w:p>
    <w:p w14:paraId="3BAC90A1" w14:textId="77777777" w:rsidR="00E104F5" w:rsidRDefault="00E104F5" w:rsidP="00E104F5">
      <w:pPr>
        <w:pStyle w:val="Akapitzlist"/>
        <w:autoSpaceDE w:val="0"/>
        <w:autoSpaceDN w:val="0"/>
        <w:spacing w:line="36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883"/>
        <w:gridCol w:w="1838"/>
        <w:gridCol w:w="1838"/>
        <w:gridCol w:w="1838"/>
      </w:tblGrid>
      <w:tr w:rsidR="00E104F5" w14:paraId="1833D0C3" w14:textId="77777777" w:rsidTr="00E104F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660" w14:textId="3D2C1565" w:rsidR="00E104F5" w:rsidRDefault="00E104F5">
            <w:pPr>
              <w:pStyle w:val="Akapitzlist"/>
              <w:autoSpaceDE w:val="0"/>
              <w:autoSpaceDN w:val="0"/>
              <w:spacing w:line="360" w:lineRule="auto"/>
              <w:ind w:left="0"/>
            </w:pPr>
            <w:r>
              <w:t>Wloty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3E09" w14:textId="5F4BEABB" w:rsidR="00E104F5" w:rsidRDefault="00E104F5">
            <w:pPr>
              <w:pStyle w:val="Akapitzlist"/>
              <w:autoSpaceDE w:val="0"/>
              <w:autoSpaceDN w:val="0"/>
              <w:spacing w:line="360" w:lineRule="auto"/>
              <w:ind w:left="0"/>
            </w:pPr>
            <w:r>
              <w:t>Wylot 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DF66" w14:textId="77777777" w:rsidR="00E104F5" w:rsidRDefault="00E104F5">
            <w:r>
              <w:t>Wylot 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16C2" w14:textId="77777777" w:rsidR="00E104F5" w:rsidRDefault="00E104F5">
            <w:r>
              <w:t>Wylot 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EDFE" w14:textId="77777777" w:rsidR="00E104F5" w:rsidRDefault="00E104F5">
            <w:r>
              <w:t>Wylot 4</w:t>
            </w:r>
          </w:p>
        </w:tc>
      </w:tr>
      <w:tr w:rsidR="00E104F5" w14:paraId="661281B9" w14:textId="77777777" w:rsidTr="00E104F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BF58" w14:textId="3CEC0B47" w:rsidR="00E104F5" w:rsidRDefault="00E104F5">
            <w:pPr>
              <w:pStyle w:val="Akapitzlist"/>
              <w:autoSpaceDE w:val="0"/>
              <w:autoSpaceDN w:val="0"/>
              <w:spacing w:line="360" w:lineRule="auto"/>
              <w:ind w:left="0"/>
            </w:pPr>
            <w:r>
              <w:t>Działki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981E" w14:textId="0190B70B" w:rsidR="00E104F5" w:rsidRDefault="00E104F5">
            <w:pPr>
              <w:pStyle w:val="Akapitzlist"/>
              <w:autoSpaceDE w:val="0"/>
              <w:autoSpaceDN w:val="0"/>
              <w:spacing w:line="360" w:lineRule="auto"/>
              <w:ind w:left="0"/>
            </w:pPr>
            <w:r>
              <w:t>Działka 36/1, 6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711F" w14:textId="6DD308DB" w:rsidR="00E104F5" w:rsidRDefault="00E104F5">
            <w:r>
              <w:t>36/1, 6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AE9" w14:textId="5936FB34" w:rsidR="00E104F5" w:rsidRDefault="008320CF">
            <w:r>
              <w:t>3</w:t>
            </w:r>
            <w:bookmarkStart w:id="0" w:name="_GoBack"/>
            <w:bookmarkEnd w:id="0"/>
            <w:r w:rsidR="00E104F5">
              <w:t>6/1, 62/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2C69" w14:textId="67DE8FDC" w:rsidR="00E104F5" w:rsidRDefault="00E104F5">
            <w:r>
              <w:t>36/1, 62/4</w:t>
            </w:r>
          </w:p>
        </w:tc>
      </w:tr>
    </w:tbl>
    <w:p w14:paraId="5EACC856" w14:textId="77777777" w:rsidR="00E104F5" w:rsidRDefault="00E104F5" w:rsidP="00E104F5">
      <w:pPr>
        <w:pStyle w:val="Akapitzlist"/>
        <w:autoSpaceDE w:val="0"/>
        <w:autoSpaceDN w:val="0"/>
        <w:spacing w:line="360" w:lineRule="auto"/>
        <w:ind w:left="0"/>
      </w:pPr>
    </w:p>
    <w:p w14:paraId="1ACC4339" w14:textId="293BA96A" w:rsidR="00644700" w:rsidRPr="00422894" w:rsidRDefault="00644700" w:rsidP="00E15699">
      <w:pPr>
        <w:jc w:val="both"/>
        <w:rPr>
          <w:rFonts w:eastAsia="Courier New"/>
        </w:rPr>
      </w:pPr>
    </w:p>
    <w:p w14:paraId="53954D82" w14:textId="620EE411" w:rsidR="00692440" w:rsidRPr="00422894" w:rsidRDefault="00692440" w:rsidP="0042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</w:rPr>
      </w:pPr>
    </w:p>
    <w:p w14:paraId="21CB6200" w14:textId="77777777" w:rsidR="00573F58" w:rsidRPr="00422894" w:rsidRDefault="00573F58" w:rsidP="00573F58">
      <w:pPr>
        <w:pStyle w:val="Nagwek2"/>
        <w:spacing w:line="360" w:lineRule="auto"/>
        <w:rPr>
          <w:b w:val="0"/>
          <w:iCs/>
          <w:sz w:val="24"/>
          <w:szCs w:val="24"/>
        </w:rPr>
      </w:pPr>
      <w:r w:rsidRPr="00422894">
        <w:rPr>
          <w:b w:val="0"/>
          <w:iCs/>
          <w:sz w:val="24"/>
          <w:szCs w:val="24"/>
        </w:rPr>
        <w:t>Otrzymują:</w:t>
      </w:r>
    </w:p>
    <w:p w14:paraId="127B6874" w14:textId="77777777" w:rsidR="000D50A3" w:rsidRPr="00422894" w:rsidRDefault="000D50A3" w:rsidP="0087650D">
      <w:pPr>
        <w:pStyle w:val="Tekstpodstawowywcity"/>
        <w:numPr>
          <w:ilvl w:val="0"/>
          <w:numId w:val="5"/>
        </w:numPr>
        <w:spacing w:line="360" w:lineRule="auto"/>
        <w:rPr>
          <w:b w:val="0"/>
          <w:sz w:val="24"/>
          <w:szCs w:val="24"/>
        </w:rPr>
      </w:pPr>
      <w:r w:rsidRPr="00422894">
        <w:rPr>
          <w:b w:val="0"/>
          <w:sz w:val="24"/>
          <w:szCs w:val="24"/>
        </w:rPr>
        <w:t>Adresat</w:t>
      </w:r>
    </w:p>
    <w:p w14:paraId="23E25C4E" w14:textId="3AEDE945" w:rsidR="005A71B4" w:rsidRPr="00FF263A" w:rsidRDefault="00573F58" w:rsidP="00E8707B">
      <w:pPr>
        <w:pStyle w:val="Tekstpodstawowywcity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422894">
        <w:rPr>
          <w:b w:val="0"/>
          <w:sz w:val="24"/>
          <w:szCs w:val="24"/>
        </w:rPr>
        <w:t xml:space="preserve">a/a </w:t>
      </w:r>
    </w:p>
    <w:p w14:paraId="535421B1" w14:textId="20BA9A73" w:rsidR="00FF263A" w:rsidRDefault="00FF263A" w:rsidP="00FF263A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</w:p>
    <w:p w14:paraId="31C3E30D" w14:textId="24AF0E1F" w:rsidR="00FF263A" w:rsidRPr="00FF263A" w:rsidRDefault="00FF263A" w:rsidP="00FF263A">
      <w:pPr>
        <w:pStyle w:val="Tekstpodstawowywcity"/>
        <w:spacing w:line="360" w:lineRule="auto"/>
        <w:ind w:left="0"/>
        <w:jc w:val="both"/>
        <w:rPr>
          <w:b w:val="0"/>
          <w:sz w:val="24"/>
          <w:szCs w:val="24"/>
        </w:rPr>
      </w:pPr>
      <w:r w:rsidRPr="00FF263A">
        <w:rPr>
          <w:b w:val="0"/>
          <w:sz w:val="24"/>
          <w:szCs w:val="24"/>
        </w:rPr>
        <w:t>Załączniki</w:t>
      </w:r>
    </w:p>
    <w:p w14:paraId="6ABD940D" w14:textId="22A2F60E" w:rsidR="00FF263A" w:rsidRPr="00FF263A" w:rsidRDefault="00FF263A" w:rsidP="00FF263A">
      <w:pPr>
        <w:pStyle w:val="Tekstpodstawowywcity"/>
        <w:spacing w:line="360" w:lineRule="auto"/>
        <w:ind w:left="0"/>
        <w:jc w:val="both"/>
        <w:rPr>
          <w:b w:val="0"/>
          <w:sz w:val="24"/>
          <w:szCs w:val="24"/>
        </w:rPr>
      </w:pPr>
      <w:r w:rsidRPr="00FF263A">
        <w:rPr>
          <w:b w:val="0"/>
          <w:sz w:val="24"/>
          <w:szCs w:val="24"/>
        </w:rPr>
        <w:t>Historia działań.</w:t>
      </w:r>
    </w:p>
    <w:sectPr w:rsidR="00FF263A" w:rsidRPr="00FF263A" w:rsidSect="000A52F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A20A6" w14:textId="77777777" w:rsidR="008C3347" w:rsidRDefault="008C3347" w:rsidP="005A71B4">
      <w:r>
        <w:separator/>
      </w:r>
    </w:p>
  </w:endnote>
  <w:endnote w:type="continuationSeparator" w:id="0">
    <w:p w14:paraId="72BF3880" w14:textId="77777777" w:rsidR="008C3347" w:rsidRDefault="008C3347" w:rsidP="005A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72"/>
      <w:gridCol w:w="4500"/>
    </w:tblGrid>
    <w:tr w:rsidR="005F1A55" w14:paraId="4C51CB9F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191B34C3" w14:textId="77777777" w:rsidR="005F1A55" w:rsidRDefault="005F1A55" w:rsidP="00987004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43C3DF14" w14:textId="77777777" w:rsidR="005F1A55" w:rsidRDefault="005F1A55">
          <w:pPr>
            <w:pStyle w:val="Nagwek"/>
            <w:jc w:val="right"/>
            <w:rPr>
              <w:caps/>
              <w:sz w:val="18"/>
            </w:rPr>
          </w:pPr>
        </w:p>
      </w:tc>
    </w:tr>
    <w:tr w:rsidR="005F1A55" w14:paraId="453BCCE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78FD65EE" w14:textId="77777777" w:rsidR="003F5DD1" w:rsidRDefault="00BA2CFB" w:rsidP="005F1A55">
          <w:pPr>
            <w:pStyle w:val="Stopka"/>
            <w:rPr>
              <w:rStyle w:val="Hipercze"/>
            </w:rPr>
          </w:pPr>
          <w:r>
            <w:t>e</w:t>
          </w:r>
          <w:r w:rsidR="005F1A55">
            <w:t xml:space="preserve">-mail: </w:t>
          </w:r>
          <w:hyperlink r:id="rId1" w:history="1">
            <w:r w:rsidRPr="009252F0">
              <w:rPr>
                <w:rStyle w:val="Hipercze"/>
              </w:rPr>
              <w:t>biuro@piotr-kania.pl</w:t>
            </w:r>
          </w:hyperlink>
        </w:p>
        <w:p w14:paraId="2C3C4D21" w14:textId="77777777" w:rsidR="00BA2CFB" w:rsidRPr="00BA2CFB" w:rsidRDefault="00BA2CFB" w:rsidP="005F1A55">
          <w:pPr>
            <w:pStyle w:val="Stopka"/>
          </w:pPr>
          <w:r w:rsidRPr="00BA2CFB">
            <w:t>Adres do korespondencji:</w:t>
          </w:r>
        </w:p>
        <w:p w14:paraId="2067B399" w14:textId="77777777" w:rsidR="00BA2CFB" w:rsidRDefault="00BA2CFB" w:rsidP="005F1A55">
          <w:pPr>
            <w:pStyle w:val="Stopka"/>
          </w:pPr>
          <w:r w:rsidRPr="00BA2CFB">
            <w:t>BPD Piotr Kania</w:t>
          </w:r>
          <w:r>
            <w:t>, ul. 3-go Maja 1/9</w:t>
          </w:r>
        </w:p>
        <w:p w14:paraId="4561A86F" w14:textId="77777777" w:rsidR="00BA2CFB" w:rsidRPr="00BA2CFB" w:rsidRDefault="00BA2CFB" w:rsidP="005F1A55">
          <w:pPr>
            <w:pStyle w:val="Stopka"/>
          </w:pPr>
          <w:r>
            <w:t>84-200 Wejherowo</w:t>
          </w:r>
        </w:p>
        <w:p w14:paraId="4E877879" w14:textId="77777777" w:rsidR="005F1A55" w:rsidRPr="005F1A55" w:rsidRDefault="005F1A55" w:rsidP="005F1A55">
          <w:pPr>
            <w:pStyle w:val="Stopka"/>
          </w:pPr>
          <w:proofErr w:type="spellStart"/>
          <w:r>
            <w:t>tel</w:t>
          </w:r>
          <w:proofErr w:type="spellEnd"/>
          <w:r>
            <w:t>: +48500088873</w:t>
          </w:r>
        </w:p>
      </w:tc>
      <w:tc>
        <w:tcPr>
          <w:tcW w:w="4674" w:type="dxa"/>
          <w:shd w:val="clear" w:color="auto" w:fill="auto"/>
          <w:vAlign w:val="center"/>
        </w:tcPr>
        <w:p w14:paraId="3E25A51B" w14:textId="77777777" w:rsidR="005F1A55" w:rsidRDefault="005F1A55" w:rsidP="005F1A55">
          <w:pPr>
            <w:pStyle w:val="Stopk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230C0CB" w14:textId="77777777" w:rsidR="005F1A55" w:rsidRDefault="005F1A55" w:rsidP="00BA2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E83C2" w14:textId="77777777" w:rsidR="008C3347" w:rsidRDefault="008C3347" w:rsidP="005A71B4">
      <w:r>
        <w:separator/>
      </w:r>
    </w:p>
  </w:footnote>
  <w:footnote w:type="continuationSeparator" w:id="0">
    <w:p w14:paraId="528CD9DD" w14:textId="77777777" w:rsidR="008C3347" w:rsidRDefault="008C3347" w:rsidP="005A7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98224" w14:textId="77777777" w:rsidR="00442F0E" w:rsidRDefault="008C3347">
    <w:pPr>
      <w:pStyle w:val="Nagwek"/>
    </w:pPr>
    <w:r>
      <w:rPr>
        <w:noProof/>
      </w:rPr>
      <w:pict w14:anchorId="79225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99063" o:spid="_x0000_s2050" type="#_x0000_t75" style="position:absolute;margin-left:0;margin-top:0;width:453.6pt;height:340.2pt;z-index:-251657216;mso-position-horizontal:center;mso-position-horizontal-relative:margin;mso-position-vertical:center;mso-position-vertical-relative:margin" o:allowincell="f">
          <v:imagedata r:id="rId1" o:title="Rysunek1-Mod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16658" w14:textId="77777777" w:rsidR="00442F0E" w:rsidRDefault="00A25C43">
    <w:pPr>
      <w:pStyle w:val="Nagwek"/>
      <w:rPr>
        <w:b/>
        <w:noProof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12CC307" wp14:editId="0BADE478">
          <wp:simplePos x="0" y="0"/>
          <wp:positionH relativeFrom="margin">
            <wp:posOffset>4389120</wp:posOffset>
          </wp:positionH>
          <wp:positionV relativeFrom="margin">
            <wp:posOffset>-1435100</wp:posOffset>
          </wp:positionV>
          <wp:extent cx="1202055" cy="1439545"/>
          <wp:effectExtent l="0" t="4445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MBT_C35318052106570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95" t="12090" r="-1" b="14502"/>
                  <a:stretch/>
                </pic:blipFill>
                <pic:spPr bwMode="auto">
                  <a:xfrm rot="16200000">
                    <a:off x="0" y="0"/>
                    <a:ext cx="1202055" cy="1439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A71B4" w:rsidRPr="0005463F">
      <w:rPr>
        <w:b/>
      </w:rPr>
      <w:t>B</w:t>
    </w:r>
    <w:r w:rsidR="005A71B4" w:rsidRPr="0005463F">
      <w:rPr>
        <w:sz w:val="20"/>
        <w:szCs w:val="20"/>
      </w:rPr>
      <w:t>IURO</w:t>
    </w:r>
    <w:r w:rsidR="005A71B4">
      <w:t xml:space="preserve"> </w:t>
    </w:r>
    <w:r w:rsidR="005A71B4" w:rsidRPr="0005463F">
      <w:rPr>
        <w:b/>
      </w:rPr>
      <w:t>P</w:t>
    </w:r>
    <w:r w:rsidR="005A71B4" w:rsidRPr="0005463F">
      <w:rPr>
        <w:sz w:val="20"/>
        <w:szCs w:val="20"/>
      </w:rPr>
      <w:t>ROJEKTÓW</w:t>
    </w:r>
    <w:r w:rsidR="005A71B4">
      <w:t xml:space="preserve"> </w:t>
    </w:r>
    <w:r w:rsidR="005A71B4" w:rsidRPr="0005463F">
      <w:rPr>
        <w:b/>
      </w:rPr>
      <w:t>D</w:t>
    </w:r>
    <w:r w:rsidR="005A71B4" w:rsidRPr="0005463F">
      <w:rPr>
        <w:sz w:val="20"/>
        <w:szCs w:val="20"/>
      </w:rPr>
      <w:t>ROGOWYCH</w:t>
    </w:r>
    <w:r w:rsidR="005A71B4">
      <w:t xml:space="preserve"> </w:t>
    </w:r>
    <w:r w:rsidR="005A71B4" w:rsidRPr="0005463F">
      <w:rPr>
        <w:b/>
      </w:rPr>
      <w:t>P</w:t>
    </w:r>
    <w:r w:rsidR="005A71B4" w:rsidRPr="0005463F">
      <w:rPr>
        <w:sz w:val="20"/>
        <w:szCs w:val="20"/>
      </w:rPr>
      <w:t>IOTR</w:t>
    </w:r>
    <w:r w:rsidR="005A71B4">
      <w:t xml:space="preserve"> </w:t>
    </w:r>
    <w:r w:rsidR="005A71B4" w:rsidRPr="0005463F">
      <w:rPr>
        <w:b/>
      </w:rPr>
      <w:t>K</w:t>
    </w:r>
    <w:r w:rsidR="005A71B4" w:rsidRPr="0005463F">
      <w:rPr>
        <w:sz w:val="20"/>
        <w:szCs w:val="20"/>
      </w:rPr>
      <w:t>ANIA</w:t>
    </w:r>
  </w:p>
  <w:p w14:paraId="10C02154" w14:textId="77777777" w:rsidR="00A25C43" w:rsidRDefault="005A71B4" w:rsidP="00A25C43">
    <w:pPr>
      <w:pStyle w:val="Nagwek"/>
      <w:tabs>
        <w:tab w:val="clear" w:pos="4536"/>
        <w:tab w:val="clear" w:pos="9072"/>
        <w:tab w:val="left" w:pos="7901"/>
      </w:tabs>
      <w:rPr>
        <w:sz w:val="20"/>
        <w:szCs w:val="20"/>
      </w:rPr>
    </w:pPr>
    <w:r w:rsidRPr="0005463F">
      <w:rPr>
        <w:sz w:val="20"/>
        <w:szCs w:val="20"/>
      </w:rPr>
      <w:t xml:space="preserve">UL. </w:t>
    </w:r>
    <w:r w:rsidRPr="006B437C">
      <w:rPr>
        <w:b/>
      </w:rPr>
      <w:t>W</w:t>
    </w:r>
    <w:r w:rsidRPr="0005463F">
      <w:rPr>
        <w:sz w:val="20"/>
        <w:szCs w:val="20"/>
      </w:rPr>
      <w:t xml:space="preserve">ŁADYSŁAWA </w:t>
    </w:r>
    <w:r w:rsidRPr="006B437C">
      <w:rPr>
        <w:b/>
      </w:rPr>
      <w:t>R</w:t>
    </w:r>
    <w:r w:rsidRPr="0005463F">
      <w:rPr>
        <w:sz w:val="20"/>
        <w:szCs w:val="20"/>
      </w:rPr>
      <w:t>EYMONTA 3</w:t>
    </w:r>
  </w:p>
  <w:p w14:paraId="35CB4173" w14:textId="77777777" w:rsidR="00A25C43" w:rsidRPr="0005463F" w:rsidRDefault="00A25C43" w:rsidP="00A25C43">
    <w:pPr>
      <w:pStyle w:val="Nagwek"/>
      <w:rPr>
        <w:sz w:val="20"/>
        <w:szCs w:val="20"/>
      </w:rPr>
    </w:pPr>
    <w:r w:rsidRPr="0005463F">
      <w:rPr>
        <w:sz w:val="20"/>
        <w:szCs w:val="20"/>
      </w:rPr>
      <w:t xml:space="preserve">84-217 </w:t>
    </w:r>
    <w:r w:rsidRPr="006B437C">
      <w:rPr>
        <w:b/>
      </w:rPr>
      <w:t>K</w:t>
    </w:r>
    <w:r w:rsidRPr="0005463F">
      <w:rPr>
        <w:sz w:val="20"/>
        <w:szCs w:val="20"/>
      </w:rPr>
      <w:t>AMIEŃ</w:t>
    </w:r>
  </w:p>
  <w:p w14:paraId="519A9984" w14:textId="77777777" w:rsidR="00A25C43" w:rsidRPr="0005463F" w:rsidRDefault="00A25C43" w:rsidP="00A25C43">
    <w:pPr>
      <w:pStyle w:val="Nagwek"/>
      <w:rPr>
        <w:sz w:val="20"/>
        <w:szCs w:val="20"/>
      </w:rPr>
    </w:pPr>
    <w:r w:rsidRPr="0005463F">
      <w:rPr>
        <w:sz w:val="20"/>
        <w:szCs w:val="20"/>
      </w:rPr>
      <w:t>NIP 583-136-76-39</w:t>
    </w:r>
  </w:p>
  <w:p w14:paraId="33003465" w14:textId="77777777" w:rsidR="00A25C43" w:rsidRPr="0005463F" w:rsidRDefault="00A25C43" w:rsidP="00A25C43">
    <w:pPr>
      <w:pStyle w:val="Nagwek"/>
      <w:pBdr>
        <w:bottom w:val="single" w:sz="4" w:space="1" w:color="auto"/>
      </w:pBdr>
      <w:rPr>
        <w:sz w:val="20"/>
        <w:szCs w:val="20"/>
      </w:rPr>
    </w:pPr>
    <w:r w:rsidRPr="0005463F">
      <w:rPr>
        <w:sz w:val="20"/>
        <w:szCs w:val="20"/>
      </w:rPr>
      <w:t>REGON 1917564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627B" w14:textId="77777777" w:rsidR="00442F0E" w:rsidRDefault="008C3347">
    <w:pPr>
      <w:pStyle w:val="Nagwek"/>
    </w:pPr>
    <w:r>
      <w:rPr>
        <w:noProof/>
      </w:rPr>
      <w:pict w14:anchorId="139DF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99062" o:spid="_x0000_s2049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Rysunek1-Mode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6DB1"/>
    <w:multiLevelType w:val="hybridMultilevel"/>
    <w:tmpl w:val="9956E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7BCE"/>
    <w:multiLevelType w:val="hybridMultilevel"/>
    <w:tmpl w:val="207C7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046F"/>
    <w:multiLevelType w:val="hybridMultilevel"/>
    <w:tmpl w:val="207C7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E7C"/>
    <w:multiLevelType w:val="hybridMultilevel"/>
    <w:tmpl w:val="B93EE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F2D66"/>
    <w:multiLevelType w:val="hybridMultilevel"/>
    <w:tmpl w:val="9682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303F"/>
    <w:multiLevelType w:val="hybridMultilevel"/>
    <w:tmpl w:val="DAF0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648A8"/>
    <w:multiLevelType w:val="hybridMultilevel"/>
    <w:tmpl w:val="E47C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B6F2A"/>
    <w:multiLevelType w:val="hybridMultilevel"/>
    <w:tmpl w:val="80C0C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A6DD8"/>
    <w:multiLevelType w:val="hybridMultilevel"/>
    <w:tmpl w:val="8F1EF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A672C"/>
    <w:multiLevelType w:val="hybridMultilevel"/>
    <w:tmpl w:val="8654D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09295E"/>
    <w:multiLevelType w:val="hybridMultilevel"/>
    <w:tmpl w:val="9E083B92"/>
    <w:lvl w:ilvl="0" w:tplc="D1FE92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3B31"/>
    <w:multiLevelType w:val="hybridMultilevel"/>
    <w:tmpl w:val="00FE8D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1B4"/>
    <w:rsid w:val="00012277"/>
    <w:rsid w:val="0005463F"/>
    <w:rsid w:val="00086C5A"/>
    <w:rsid w:val="000A52FA"/>
    <w:rsid w:val="000D50A3"/>
    <w:rsid w:val="00145711"/>
    <w:rsid w:val="0014725C"/>
    <w:rsid w:val="00181DB9"/>
    <w:rsid w:val="00194E0A"/>
    <w:rsid w:val="001A4E3D"/>
    <w:rsid w:val="001B7688"/>
    <w:rsid w:val="001E5399"/>
    <w:rsid w:val="002753FA"/>
    <w:rsid w:val="002832F5"/>
    <w:rsid w:val="002B533B"/>
    <w:rsid w:val="002E47F0"/>
    <w:rsid w:val="003958A1"/>
    <w:rsid w:val="003A5676"/>
    <w:rsid w:val="003B3E93"/>
    <w:rsid w:val="003C52DF"/>
    <w:rsid w:val="003C6C63"/>
    <w:rsid w:val="003F5DD1"/>
    <w:rsid w:val="00422894"/>
    <w:rsid w:val="00427855"/>
    <w:rsid w:val="00442F0E"/>
    <w:rsid w:val="00451288"/>
    <w:rsid w:val="00466CF9"/>
    <w:rsid w:val="00472AB7"/>
    <w:rsid w:val="0049323F"/>
    <w:rsid w:val="00494029"/>
    <w:rsid w:val="00496FDD"/>
    <w:rsid w:val="004A07AF"/>
    <w:rsid w:val="004A6406"/>
    <w:rsid w:val="004D423F"/>
    <w:rsid w:val="00506C3D"/>
    <w:rsid w:val="00516117"/>
    <w:rsid w:val="00516789"/>
    <w:rsid w:val="00573F58"/>
    <w:rsid w:val="005A71B4"/>
    <w:rsid w:val="005F1A55"/>
    <w:rsid w:val="005F56E0"/>
    <w:rsid w:val="00603CD6"/>
    <w:rsid w:val="00644700"/>
    <w:rsid w:val="00686F32"/>
    <w:rsid w:val="00692440"/>
    <w:rsid w:val="00692836"/>
    <w:rsid w:val="006B437C"/>
    <w:rsid w:val="006C39F7"/>
    <w:rsid w:val="006D738B"/>
    <w:rsid w:val="0072231D"/>
    <w:rsid w:val="00737B3B"/>
    <w:rsid w:val="007623D6"/>
    <w:rsid w:val="007A40C9"/>
    <w:rsid w:val="007D6ED4"/>
    <w:rsid w:val="007E014A"/>
    <w:rsid w:val="008320CF"/>
    <w:rsid w:val="00846091"/>
    <w:rsid w:val="00857D4F"/>
    <w:rsid w:val="0087650D"/>
    <w:rsid w:val="00876910"/>
    <w:rsid w:val="008867C7"/>
    <w:rsid w:val="008958EC"/>
    <w:rsid w:val="008C3347"/>
    <w:rsid w:val="008E3902"/>
    <w:rsid w:val="008E6CF3"/>
    <w:rsid w:val="00922EE0"/>
    <w:rsid w:val="00927838"/>
    <w:rsid w:val="00934621"/>
    <w:rsid w:val="009773C4"/>
    <w:rsid w:val="00987004"/>
    <w:rsid w:val="009A3CCC"/>
    <w:rsid w:val="009B6F97"/>
    <w:rsid w:val="009D089A"/>
    <w:rsid w:val="009F3B72"/>
    <w:rsid w:val="00A0413D"/>
    <w:rsid w:val="00A05339"/>
    <w:rsid w:val="00A10880"/>
    <w:rsid w:val="00A11A6C"/>
    <w:rsid w:val="00A25C43"/>
    <w:rsid w:val="00A44AC8"/>
    <w:rsid w:val="00A5101B"/>
    <w:rsid w:val="00A604C0"/>
    <w:rsid w:val="00AD039D"/>
    <w:rsid w:val="00AE3BE4"/>
    <w:rsid w:val="00B04420"/>
    <w:rsid w:val="00B24201"/>
    <w:rsid w:val="00B3240B"/>
    <w:rsid w:val="00B818A1"/>
    <w:rsid w:val="00B83770"/>
    <w:rsid w:val="00B96BA8"/>
    <w:rsid w:val="00BA2CFB"/>
    <w:rsid w:val="00BB0D12"/>
    <w:rsid w:val="00C15FD0"/>
    <w:rsid w:val="00C31569"/>
    <w:rsid w:val="00C36F69"/>
    <w:rsid w:val="00C91C99"/>
    <w:rsid w:val="00CB0158"/>
    <w:rsid w:val="00CC720E"/>
    <w:rsid w:val="00CD06E0"/>
    <w:rsid w:val="00CF7B61"/>
    <w:rsid w:val="00D06AA0"/>
    <w:rsid w:val="00D90152"/>
    <w:rsid w:val="00DB1DD9"/>
    <w:rsid w:val="00DB42B3"/>
    <w:rsid w:val="00E10382"/>
    <w:rsid w:val="00E104F5"/>
    <w:rsid w:val="00E130F6"/>
    <w:rsid w:val="00E15699"/>
    <w:rsid w:val="00E43C45"/>
    <w:rsid w:val="00E540E3"/>
    <w:rsid w:val="00EC1DB7"/>
    <w:rsid w:val="00EC450A"/>
    <w:rsid w:val="00EE146C"/>
    <w:rsid w:val="00EF4454"/>
    <w:rsid w:val="00F51544"/>
    <w:rsid w:val="00F53392"/>
    <w:rsid w:val="00F6137D"/>
    <w:rsid w:val="00F61C2A"/>
    <w:rsid w:val="00F64234"/>
    <w:rsid w:val="00FA2057"/>
    <w:rsid w:val="00FC12CB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5E605FC"/>
  <w15:chartTrackingRefBased/>
  <w15:docId w15:val="{8AAEA598-A273-479D-BC03-FE27A0E8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3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73F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1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1B4"/>
  </w:style>
  <w:style w:type="paragraph" w:styleId="Stopka">
    <w:name w:val="footer"/>
    <w:basedOn w:val="Normalny"/>
    <w:link w:val="StopkaZnak"/>
    <w:uiPriority w:val="99"/>
    <w:unhideWhenUsed/>
    <w:rsid w:val="005A71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1B4"/>
  </w:style>
  <w:style w:type="character" w:styleId="Hipercze">
    <w:name w:val="Hyperlink"/>
    <w:basedOn w:val="Domylnaczcionkaakapitu"/>
    <w:uiPriority w:val="99"/>
    <w:unhideWhenUsed/>
    <w:rsid w:val="005A71B4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F1A5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3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37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F7B61"/>
    <w:pPr>
      <w:ind w:left="720"/>
      <w:contextualSpacing/>
    </w:pPr>
  </w:style>
  <w:style w:type="table" w:styleId="Tabela-Siatka">
    <w:name w:val="Table Grid"/>
    <w:basedOn w:val="Standardowy"/>
    <w:uiPriority w:val="39"/>
    <w:rsid w:val="00A1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73F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573F58"/>
    <w:rPr>
      <w:b/>
      <w:bCs/>
    </w:rPr>
  </w:style>
  <w:style w:type="paragraph" w:styleId="Tekstpodstawowywcity">
    <w:name w:val="Body Text Indent"/>
    <w:basedOn w:val="Normalny"/>
    <w:link w:val="TekstpodstawowywcityZnak"/>
    <w:rsid w:val="00573F58"/>
    <w:pPr>
      <w:suppressAutoHyphens/>
      <w:ind w:left="5387"/>
    </w:pPr>
    <w:rPr>
      <w:b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3F58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2CFB"/>
    <w:rPr>
      <w:color w:val="808080"/>
      <w:shd w:val="clear" w:color="auto" w:fill="E6E6E6"/>
    </w:rPr>
  </w:style>
  <w:style w:type="paragraph" w:styleId="Bezodstpw">
    <w:name w:val="No Spacing"/>
    <w:link w:val="BezodstpwZnak"/>
    <w:uiPriority w:val="1"/>
    <w:qFormat/>
    <w:rsid w:val="00442F0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2F0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iotr-kan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EB44-6A2B-4DFE-B9C1-023CEC7B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nia</dc:creator>
  <cp:keywords/>
  <dc:description/>
  <cp:lastModifiedBy>Zbigniew Tubis</cp:lastModifiedBy>
  <cp:revision>4</cp:revision>
  <cp:lastPrinted>2019-01-07T11:06:00Z</cp:lastPrinted>
  <dcterms:created xsi:type="dcterms:W3CDTF">2019-01-07T13:23:00Z</dcterms:created>
  <dcterms:modified xsi:type="dcterms:W3CDTF">2019-01-07T13:27:00Z</dcterms:modified>
</cp:coreProperties>
</file>